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19" w:rsidRDefault="004E1F19" w:rsidP="004E1F19">
      <w:pPr>
        <w:widowControl w:val="0"/>
        <w:tabs>
          <w:tab w:val="left" w:pos="160"/>
        </w:tabs>
        <w:spacing w:after="5" w:line="276" w:lineRule="auto"/>
        <w:ind w:right="283" w:hanging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17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pacing w:val="14"/>
          <w:sz w:val="28"/>
          <w:szCs w:val="17"/>
          <w:lang w:eastAsia="ru-RU"/>
        </w:rPr>
        <w:drawing>
          <wp:inline distT="0" distB="0" distL="0" distR="0">
            <wp:extent cx="5972175" cy="8391525"/>
            <wp:effectExtent l="0" t="0" r="9525" b="9525"/>
            <wp:docPr id="1" name="Рисунок 1" descr="C:\Users\ISLAM\Desktop\докуммент\Положение о классном руководст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LAM\Desktop\докуммент\Положение о классном руководств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E1F19" w:rsidRDefault="004E1F19" w:rsidP="001C668B">
      <w:pPr>
        <w:widowControl w:val="0"/>
        <w:tabs>
          <w:tab w:val="left" w:pos="160"/>
        </w:tabs>
        <w:spacing w:after="5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17"/>
        </w:rPr>
      </w:pPr>
    </w:p>
    <w:p w:rsidR="004E1F19" w:rsidRDefault="004E1F19" w:rsidP="001C668B">
      <w:pPr>
        <w:widowControl w:val="0"/>
        <w:tabs>
          <w:tab w:val="left" w:pos="160"/>
        </w:tabs>
        <w:spacing w:after="5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17"/>
        </w:rPr>
      </w:pPr>
    </w:p>
    <w:p w:rsidR="004E1F19" w:rsidRDefault="004E1F19" w:rsidP="001C668B">
      <w:pPr>
        <w:widowControl w:val="0"/>
        <w:tabs>
          <w:tab w:val="left" w:pos="160"/>
        </w:tabs>
        <w:spacing w:after="5" w:line="276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17"/>
        </w:rPr>
      </w:pPr>
    </w:p>
    <w:p w:rsidR="008F507F" w:rsidRPr="008F507F" w:rsidRDefault="001C668B" w:rsidP="001C668B">
      <w:pPr>
        <w:widowControl w:val="0"/>
        <w:tabs>
          <w:tab w:val="left" w:pos="160"/>
        </w:tabs>
        <w:spacing w:after="5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1C668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Федеральным законом «Об образовании в Российской Федерации» </w:t>
      </w:r>
      <w:r w:rsidR="002E156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т 29.12.2012 г. № 273-Ф3</w:t>
      </w:r>
    </w:p>
    <w:p w:rsidR="008F507F" w:rsidRDefault="008F507F" w:rsidP="00B80828">
      <w:pPr>
        <w:widowControl w:val="0"/>
        <w:numPr>
          <w:ilvl w:val="0"/>
          <w:numId w:val="2"/>
        </w:numPr>
        <w:tabs>
          <w:tab w:val="left" w:pos="196"/>
        </w:tabs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осударственной программой «Патриотическое воспитание граждан Российской Федерации на 2011-2015 годы»</w:t>
      </w:r>
    </w:p>
    <w:p w:rsidR="008F507F" w:rsidRPr="00CC7845" w:rsidRDefault="00A730EA" w:rsidP="00A730EA">
      <w:pPr>
        <w:widowControl w:val="0"/>
        <w:tabs>
          <w:tab w:val="left" w:pos="21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A730EA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казом </w:t>
      </w:r>
      <w:proofErr w:type="spell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инобрнауки</w:t>
      </w:r>
      <w:proofErr w:type="spell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России от 3 февраля 2006 г. № 21 «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».</w:t>
      </w:r>
    </w:p>
    <w:p w:rsidR="008F507F" w:rsidRPr="008F507F" w:rsidRDefault="008F507F" w:rsidP="00B80828">
      <w:pPr>
        <w:widowControl w:val="0"/>
        <w:numPr>
          <w:ilvl w:val="0"/>
          <w:numId w:val="2"/>
        </w:numPr>
        <w:tabs>
          <w:tab w:val="left" w:pos="160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онцепцией духовно-нравственного развития и воспитания личности гражданина России</w:t>
      </w:r>
    </w:p>
    <w:p w:rsidR="008F507F" w:rsidRPr="008F507F" w:rsidRDefault="008F507F" w:rsidP="00B80828">
      <w:pPr>
        <w:widowControl w:val="0"/>
        <w:numPr>
          <w:ilvl w:val="0"/>
          <w:numId w:val="2"/>
        </w:numPr>
        <w:tabs>
          <w:tab w:val="left" w:pos="168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ормами Устава Колледжа и настоящего Положения;</w:t>
      </w:r>
    </w:p>
    <w:p w:rsidR="008F507F" w:rsidRPr="00CC7845" w:rsidRDefault="008F507F" w:rsidP="00B80828">
      <w:pPr>
        <w:widowControl w:val="0"/>
        <w:numPr>
          <w:ilvl w:val="0"/>
          <w:numId w:val="2"/>
        </w:numPr>
        <w:tabs>
          <w:tab w:val="left" w:pos="160"/>
        </w:tabs>
        <w:spacing w:after="83" w:line="276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едагогической </w:t>
      </w:r>
      <w:r w:rsidR="00744F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этикой.</w:t>
      </w:r>
    </w:p>
    <w:p w:rsidR="008F507F" w:rsidRPr="008F507F" w:rsidRDefault="00744FD2" w:rsidP="00744FD2">
      <w:pPr>
        <w:widowControl w:val="0"/>
        <w:tabs>
          <w:tab w:val="left" w:pos="52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   1.3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лассный руководитель назначается из числа преподавателей и сотрудников Колледжа, обладающих коммуникативными и организаторскими способностями, профессиональной компетентностью, общей культурой, нравственными качествами и творческой </w:t>
      </w:r>
      <w:r w:rsidR="0085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ициативой.</w:t>
      </w:r>
    </w:p>
    <w:p w:rsidR="008F507F" w:rsidRPr="008F507F" w:rsidRDefault="00744FD2" w:rsidP="00744FD2">
      <w:pPr>
        <w:widowControl w:val="0"/>
        <w:tabs>
          <w:tab w:val="left" w:pos="463"/>
        </w:tabs>
        <w:spacing w:after="23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  1.4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лассные руководители назначаются приказом директора Колледжа в каждую студенческую группу на учебный год по представлению заместителя директора по воспитательной работе.</w:t>
      </w:r>
    </w:p>
    <w:p w:rsidR="00744FD2" w:rsidRDefault="00744FD2" w:rsidP="00744FD2">
      <w:pPr>
        <w:widowControl w:val="0"/>
        <w:tabs>
          <w:tab w:val="left" w:pos="387"/>
        </w:tabs>
        <w:spacing w:after="321" w:line="276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 </w:t>
      </w:r>
    </w:p>
    <w:p w:rsidR="00744FD2" w:rsidRDefault="00744FD2" w:rsidP="00744FD2">
      <w:pPr>
        <w:widowControl w:val="0"/>
        <w:tabs>
          <w:tab w:val="left" w:pos="387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2. </w:t>
      </w:r>
      <w:r w:rsidR="008F507F" w:rsidRPr="008F507F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Цели и задачи классного руководств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.</w:t>
      </w:r>
    </w:p>
    <w:p w:rsidR="00F70493" w:rsidRDefault="00744FD2" w:rsidP="00744FD2">
      <w:pPr>
        <w:widowControl w:val="0"/>
        <w:tabs>
          <w:tab w:val="left" w:pos="387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  <w:t xml:space="preserve">     </w:t>
      </w:r>
    </w:p>
    <w:p w:rsidR="00F70493" w:rsidRDefault="00F70493" w:rsidP="00744FD2">
      <w:pPr>
        <w:widowControl w:val="0"/>
        <w:tabs>
          <w:tab w:val="left" w:pos="387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</w:pPr>
    </w:p>
    <w:p w:rsidR="00744FD2" w:rsidRDefault="00F70493" w:rsidP="00744FD2">
      <w:pPr>
        <w:widowControl w:val="0"/>
        <w:tabs>
          <w:tab w:val="left" w:pos="387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  <w:t xml:space="preserve">   </w:t>
      </w:r>
      <w:r w:rsidR="00744FD2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  <w:lang w:eastAsia="ru-RU"/>
        </w:rPr>
        <w:t xml:space="preserve">2.1.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лассное руководство - ведущая форма организации воспитательного процесса в Колледже, реализуемая на уровне учебной группы.</w:t>
      </w:r>
    </w:p>
    <w:p w:rsidR="008F507F" w:rsidRPr="008F507F" w:rsidRDefault="00744FD2" w:rsidP="00744FD2">
      <w:pPr>
        <w:widowControl w:val="0"/>
        <w:tabs>
          <w:tab w:val="left" w:pos="387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лассное руководство я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ляется педагогической системой,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еспечивающей эффективную организацию воспитания обучающихся в рамках учебной группы как в индивидуальных, так и в групповых формах работы.</w:t>
      </w:r>
    </w:p>
    <w:p w:rsidR="00867260" w:rsidRPr="00CC7845" w:rsidRDefault="00744FD2" w:rsidP="00744FD2">
      <w:pPr>
        <w:widowControl w:val="0"/>
        <w:tabs>
          <w:tab w:val="left" w:pos="463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 2.2.</w:t>
      </w:r>
      <w:r w:rsidR="00A176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Целью классного руководства является</w:t>
      </w:r>
      <w:r w:rsidR="00867260" w:rsidRPr="00CC78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:                                                       </w:t>
      </w:r>
      <w:r w:rsidR="00E83A4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                           </w:t>
      </w:r>
      <w:r w:rsidR="00867260" w:rsidRPr="00CC78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gramStart"/>
      <w:r w:rsidR="00867260" w:rsidRPr="00CC78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р</w:t>
      </w:r>
      <w:proofErr w:type="gramEnd"/>
      <w:r w:rsidR="00867260" w:rsidRPr="00CC78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азвитие молодых граждан, их самореализация в интересах развития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</w:t>
      </w:r>
      <w:r w:rsidR="00867260" w:rsidRPr="00CC78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сего общества;</w:t>
      </w:r>
    </w:p>
    <w:p w:rsidR="00867260" w:rsidRPr="00CC7845" w:rsidRDefault="00E83A40" w:rsidP="00744FD2">
      <w:pPr>
        <w:widowControl w:val="0"/>
        <w:tabs>
          <w:tab w:val="left" w:pos="463"/>
        </w:tabs>
        <w:spacing w:after="0" w:line="276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 </w:t>
      </w:r>
      <w:r w:rsidR="00867260" w:rsidRPr="00CC78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защита их интересов во всех областях общественной жизни;</w:t>
      </w:r>
    </w:p>
    <w:p w:rsidR="00E83A40" w:rsidRDefault="00867260" w:rsidP="00D67A4B">
      <w:pPr>
        <w:widowControl w:val="0"/>
        <w:tabs>
          <w:tab w:val="left" w:pos="445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CC78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-формирование у студентов патриотизма, уважения</w:t>
      </w:r>
      <w:r w:rsidR="00A65680" w:rsidRPr="00CC78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к истории и культуре </w:t>
      </w:r>
      <w:r w:rsidR="00A65680" w:rsidRPr="00CC78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>отечества.</w:t>
      </w:r>
    </w:p>
    <w:p w:rsidR="008F507F" w:rsidRPr="008F507F" w:rsidRDefault="00E83A40" w:rsidP="00744FD2">
      <w:pPr>
        <w:widowControl w:val="0"/>
        <w:tabs>
          <w:tab w:val="left" w:pos="44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 </w:t>
      </w:r>
      <w:r w:rsidR="00744F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.3.</w:t>
      </w:r>
      <w:r w:rsidR="00A176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Задачи классного руководства:</w:t>
      </w:r>
    </w:p>
    <w:p w:rsidR="008F507F" w:rsidRPr="008F507F" w:rsidRDefault="00E22CF5" w:rsidP="00744FD2">
      <w:pPr>
        <w:widowControl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C78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8F507F" w:rsidRPr="00CC78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формирование воспитательной системы коллектива учебной группы: </w:t>
      </w:r>
      <w:r w:rsidR="008F507F" w:rsidRPr="008F5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ие благоприятных условии для развития личности обучающихся</w:t>
      </w:r>
      <w:r w:rsidR="008F507F" w:rsidRPr="00744F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 </w:t>
      </w:r>
      <w:r w:rsidR="008F507F" w:rsidRPr="008F5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бодного и полного раскрытия их способностей</w:t>
      </w:r>
      <w:r w:rsidR="008F507F" w:rsidRPr="00744F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 </w:t>
      </w:r>
      <w:r w:rsidR="008F507F" w:rsidRPr="008F5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системы ценностных ориентации</w:t>
      </w:r>
      <w:r w:rsidR="008F507F" w:rsidRPr="00744F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 </w:t>
      </w:r>
      <w:r w:rsidR="008F507F" w:rsidRPr="008F5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изация разнообразных видов коллективной творческой деятельности, способствующей социализации обучающихся</w:t>
      </w:r>
      <w:r w:rsidR="008F507F" w:rsidRPr="00744FD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 </w:t>
      </w:r>
      <w:r w:rsidR="008F507F" w:rsidRPr="008F5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х сплочению и положительному взаимовлиянию:</w:t>
      </w:r>
    </w:p>
    <w:p w:rsidR="00A17666" w:rsidRDefault="00E22CF5" w:rsidP="00744FD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CC78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диагностика, регулирование и коррекция личностного развития обучающихся.</w:t>
      </w:r>
    </w:p>
    <w:p w:rsidR="008F507F" w:rsidRPr="008F507F" w:rsidRDefault="00E22CF5" w:rsidP="00744FD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A17666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-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азработка педагогического сопровождения для проблемных обучающихся.</w:t>
      </w:r>
    </w:p>
    <w:p w:rsidR="008F507F" w:rsidRPr="008F507F" w:rsidRDefault="00A17666" w:rsidP="00A17666">
      <w:pPr>
        <w:widowControl w:val="0"/>
        <w:tabs>
          <w:tab w:val="left" w:pos="44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 2.4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инципы деятельности классного руководителя:</w:t>
      </w:r>
    </w:p>
    <w:p w:rsidR="008F507F" w:rsidRPr="008F507F" w:rsidRDefault="008F507F" w:rsidP="00A17666">
      <w:pPr>
        <w:widowControl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C78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гуманистическая направленность: </w:t>
      </w:r>
      <w:r w:rsidRPr="008F50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центре внимания классного руководителя — развитие личности каждого обучающегося закрепленной учебной группы, обеспечение прав и свобод, обучающихся;</w:t>
      </w:r>
    </w:p>
    <w:p w:rsidR="00A17666" w:rsidRDefault="008F507F" w:rsidP="00A17666">
      <w:pPr>
        <w:widowControl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C78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нцип коллегиальности в организации воспитательного процесса: </w:t>
      </w:r>
      <w:r w:rsidRPr="008F50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ие в нем обучающихся</w:t>
      </w:r>
      <w:r w:rsidRPr="00CC78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 </w:t>
      </w:r>
      <w:r w:rsidRPr="008F50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х родителей (законных представителей), а также педагогических работников; </w:t>
      </w:r>
    </w:p>
    <w:p w:rsidR="008F507F" w:rsidRPr="008F507F" w:rsidRDefault="008F507F" w:rsidP="00A17666">
      <w:pPr>
        <w:widowControl w:val="0"/>
        <w:spacing w:after="290" w:line="276" w:lineRule="auto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C784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нцип целесообразности: </w:t>
      </w:r>
      <w:r w:rsidRPr="008F50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ор форм и методов работы с обучающимися согласно дифференцированному подходу к ним</w:t>
      </w:r>
    </w:p>
    <w:p w:rsidR="000B2FDA" w:rsidRDefault="000B2FDA" w:rsidP="000B2FDA">
      <w:pPr>
        <w:widowControl w:val="0"/>
        <w:tabs>
          <w:tab w:val="left" w:pos="387"/>
        </w:tabs>
        <w:spacing w:after="297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bookmarkStart w:id="1" w:name="bookmark0"/>
    </w:p>
    <w:p w:rsidR="008F507F" w:rsidRPr="008F507F" w:rsidRDefault="000B2FDA" w:rsidP="000B2FDA">
      <w:pPr>
        <w:widowControl w:val="0"/>
        <w:tabs>
          <w:tab w:val="left" w:pos="387"/>
        </w:tabs>
        <w:spacing w:after="297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  3. </w:t>
      </w:r>
      <w:r w:rsidR="008F507F" w:rsidRPr="008F507F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Основные направления</w:t>
      </w:r>
      <w:r w:rsidR="00A23684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 деятельности</w:t>
      </w:r>
      <w:r w:rsidR="008F507F" w:rsidRPr="008F507F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 классного руководства</w:t>
      </w:r>
      <w:bookmarkEnd w:id="1"/>
    </w:p>
    <w:p w:rsidR="008F507F" w:rsidRPr="008F507F" w:rsidRDefault="000B2FDA" w:rsidP="000B2FDA">
      <w:pPr>
        <w:widowControl w:val="0"/>
        <w:tabs>
          <w:tab w:val="left" w:pos="44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3.1.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сновными направлениями классного руководства являются:</w:t>
      </w:r>
    </w:p>
    <w:p w:rsidR="008F507F" w:rsidRPr="008F507F" w:rsidRDefault="000B2FDA" w:rsidP="000B2FDA">
      <w:pPr>
        <w:widowControl w:val="0"/>
        <w:tabs>
          <w:tab w:val="left" w:pos="733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3.1.1.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Аналитико-прогностическое: изучение индивидуальных особенностей, обучающихся и динамики их развития: выявление специфики, определение состояния и перспектив развития группового коллектива.</w:t>
      </w:r>
    </w:p>
    <w:p w:rsidR="008F507F" w:rsidRPr="008F507F" w:rsidRDefault="008F507F" w:rsidP="00B80828">
      <w:pPr>
        <w:widowControl w:val="0"/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1.2.</w:t>
      </w:r>
      <w:r w:rsidR="000B2FD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рганизационно-педагогическое: организация и стимулирование творческой деятельности обучающихся; установление связей семьи и Колледжа: координация деятельности педагогических работников в вопросах организации обучения и воспитания в закрепленной учебной группе, индивидуальная работа с обучающимися, создание условий для формирования группового коллектива:</w:t>
      </w:r>
    </w:p>
    <w:p w:rsidR="008F507F" w:rsidRPr="008F507F" w:rsidRDefault="000B2FDA" w:rsidP="000B2FDA">
      <w:pPr>
        <w:widowControl w:val="0"/>
        <w:tabs>
          <w:tab w:val="left" w:pos="2814"/>
        </w:tabs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3.1.3.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оммуникативное: развитие и регулирование межличностных отношений между обучающимися и педагогическими работниками, содействие развитию общего благоприятного психологического климата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>в коллективе.</w:t>
      </w:r>
    </w:p>
    <w:p w:rsidR="008F507F" w:rsidRPr="008F507F" w:rsidRDefault="00525F76" w:rsidP="00B80828">
      <w:pPr>
        <w:widowControl w:val="0"/>
        <w:spacing w:after="0" w:line="276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2. В процессе своей деятельности классный руководитель:</w:t>
      </w:r>
    </w:p>
    <w:p w:rsidR="008F507F" w:rsidRPr="008F507F" w:rsidRDefault="00525F76" w:rsidP="00525F76">
      <w:pPr>
        <w:widowControl w:val="0"/>
        <w:tabs>
          <w:tab w:val="left" w:pos="636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3.2.1.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лучает регулярную информацию о физическом и психическом здоровье обучающихся, их успеваемости и поведении:</w:t>
      </w:r>
    </w:p>
    <w:p w:rsidR="008F507F" w:rsidRPr="008F507F" w:rsidRDefault="00525F76" w:rsidP="00525F76">
      <w:pPr>
        <w:widowControl w:val="0"/>
        <w:tabs>
          <w:tab w:val="left" w:pos="704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2.2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 мере необходимости обращается за методической и организационно-педагогической помощью к руководству Колледжа, а также к коллегам методического объединения классных руководителей;</w:t>
      </w:r>
    </w:p>
    <w:p w:rsidR="008F507F" w:rsidRPr="008F507F" w:rsidRDefault="00525F76" w:rsidP="00525F76">
      <w:pPr>
        <w:widowControl w:val="0"/>
        <w:tabs>
          <w:tab w:val="left" w:pos="787"/>
        </w:tabs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2.3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ыносит на рассмотрение администрации, педагогического совета Колледжа или педагогического коллектива, работающего во вверенной ему группе, предложения, направленные на улучшение жизнедеятельности ученического или студенческого коллектива закрепленной группы, </w:t>
      </w:r>
      <w:proofErr w:type="gram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тдельных</w:t>
      </w:r>
      <w:proofErr w:type="gram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обучающихся;</w:t>
      </w:r>
    </w:p>
    <w:p w:rsidR="008F507F" w:rsidRPr="008F507F" w:rsidRDefault="00525F76" w:rsidP="00525F76">
      <w:pPr>
        <w:widowControl w:val="0"/>
        <w:tabs>
          <w:tab w:val="left" w:pos="794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2.4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 согласованию с администрацией Колледжа приглашает родителей (законных представителей) для оказания помощи, координации действий в воспитании их детей, обращается в комиссию, инспекцию по делам несовершеннолетних и другие организации для решения вопросов, связанных с обучением и воспитанием обучающихся группы;</w:t>
      </w:r>
    </w:p>
    <w:p w:rsidR="008F507F" w:rsidRPr="008F507F" w:rsidRDefault="00525F76" w:rsidP="00525F76">
      <w:pPr>
        <w:widowControl w:val="0"/>
        <w:tabs>
          <w:tab w:val="left" w:pos="740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2.5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истематически анализирует динамику личностного развития </w:t>
      </w:r>
      <w:proofErr w:type="gram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;</w:t>
      </w:r>
    </w:p>
    <w:p w:rsidR="008F507F" w:rsidRPr="008F507F" w:rsidRDefault="00525F76" w:rsidP="00525F76">
      <w:pPr>
        <w:widowControl w:val="0"/>
        <w:tabs>
          <w:tab w:val="left" w:pos="718"/>
        </w:tabs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2.6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ериодически проводит классные часы, собрания, «часы общения» с </w:t>
      </w:r>
      <w:proofErr w:type="gram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мися</w:t>
      </w:r>
      <w:proofErr w:type="gram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закрепленной группы; проводит плановые и. в исключительных случаях, внеплановые родительские собрания;</w:t>
      </w:r>
    </w:p>
    <w:p w:rsidR="008F507F" w:rsidRPr="008F507F" w:rsidRDefault="00525F76" w:rsidP="00525F76">
      <w:pPr>
        <w:widowControl w:val="0"/>
        <w:tabs>
          <w:tab w:val="left" w:pos="621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2.7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одействует деятельности родительского комитета учебной группы;</w:t>
      </w:r>
    </w:p>
    <w:p w:rsidR="008F507F" w:rsidRPr="008F507F" w:rsidRDefault="00525F76" w:rsidP="00525F76">
      <w:pPr>
        <w:widowControl w:val="0"/>
        <w:tabs>
          <w:tab w:val="left" w:pos="657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2.8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и поддержке коллег и родителей (законных представителей) осуществляет диагностику воспитанности обучающихся, оценивает эффективность воспитательной работы с ними;</w:t>
      </w:r>
    </w:p>
    <w:p w:rsidR="008F507F" w:rsidRPr="008F507F" w:rsidRDefault="00525F76" w:rsidP="00525F76">
      <w:pPr>
        <w:widowControl w:val="0"/>
        <w:tabs>
          <w:tab w:val="left" w:pos="830"/>
        </w:tabs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2.9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вышает свою профессиональную квалификацию в целях совершенствования воспитательного процесса;</w:t>
      </w:r>
    </w:p>
    <w:p w:rsidR="008F507F" w:rsidRPr="008F507F" w:rsidRDefault="00525F76" w:rsidP="00525F76">
      <w:pPr>
        <w:widowControl w:val="0"/>
        <w:tabs>
          <w:tab w:val="left" w:pos="762"/>
        </w:tabs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2.10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ланирует свою деятельность по классному руководству в соответствии с требованиями к планированию, установленными администрацией Колледжа для классных руководителей;</w:t>
      </w:r>
    </w:p>
    <w:p w:rsidR="008F507F" w:rsidRPr="008F507F" w:rsidRDefault="00525F76" w:rsidP="00525F76">
      <w:pPr>
        <w:widowControl w:val="0"/>
        <w:tabs>
          <w:tab w:val="left" w:pos="819"/>
        </w:tabs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2.11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едет личные дела обучающихся (</w:t>
      </w:r>
      <w:r w:rsidR="00546F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невник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) педагогических наблюдений за динамикой развития обучающихся и коллектива учебной группы в целом.</w:t>
      </w:r>
    </w:p>
    <w:p w:rsidR="008F507F" w:rsidRPr="008F507F" w:rsidRDefault="00525F76" w:rsidP="00525F76">
      <w:pPr>
        <w:widowControl w:val="0"/>
        <w:tabs>
          <w:tab w:val="left" w:pos="740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2.12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Участвует в организации коллективных творческих дел в учебной группе;</w:t>
      </w:r>
    </w:p>
    <w:p w:rsidR="00525F76" w:rsidRPr="00001DF7" w:rsidRDefault="00525F76" w:rsidP="00001DF7">
      <w:pPr>
        <w:widowControl w:val="0"/>
        <w:tabs>
          <w:tab w:val="left" w:pos="760"/>
        </w:tabs>
        <w:spacing w:after="35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2.13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рганизует участие группового коллектива в традиционных коллективных творческих делах Колледжа.</w:t>
      </w:r>
    </w:p>
    <w:p w:rsidR="008F507F" w:rsidRDefault="00525F76" w:rsidP="00525F76">
      <w:pPr>
        <w:widowControl w:val="0"/>
        <w:tabs>
          <w:tab w:val="left" w:pos="686"/>
        </w:tabs>
        <w:spacing w:after="23" w:line="276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lastRenderedPageBreak/>
        <w:t>4.</w:t>
      </w:r>
      <w:r w:rsidR="008F507F" w:rsidRPr="008F507F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Обязанности классного руководителя</w:t>
      </w:r>
    </w:p>
    <w:p w:rsidR="00525F76" w:rsidRPr="008F507F" w:rsidRDefault="00525F76" w:rsidP="00525F76">
      <w:pPr>
        <w:widowControl w:val="0"/>
        <w:tabs>
          <w:tab w:val="left" w:pos="686"/>
        </w:tabs>
        <w:spacing w:after="23" w:line="276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</w:pPr>
    </w:p>
    <w:p w:rsidR="008F507F" w:rsidRPr="008F507F" w:rsidRDefault="001F6D3F" w:rsidP="001F6D3F">
      <w:pPr>
        <w:widowControl w:val="0"/>
        <w:tabs>
          <w:tab w:val="left" w:pos="48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1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существлять систематический анализ состояния успеваемости, посещаемости и динамики общего развития </w:t>
      </w:r>
      <w:proofErr w:type="gram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</w:p>
    <w:p w:rsidR="008F507F" w:rsidRPr="008F507F" w:rsidRDefault="001F6D3F" w:rsidP="001F6D3F">
      <w:pPr>
        <w:widowControl w:val="0"/>
        <w:tabs>
          <w:tab w:val="left" w:pos="585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2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рганизовывать учебно-воспитательный процесс в группе, вовлекая </w:t>
      </w:r>
      <w:proofErr w:type="gram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в систематическую деятельность группы и Колледжа.</w:t>
      </w:r>
    </w:p>
    <w:p w:rsidR="008F507F" w:rsidRPr="008F507F" w:rsidRDefault="001F6D3F" w:rsidP="001F6D3F">
      <w:pPr>
        <w:widowControl w:val="0"/>
        <w:tabs>
          <w:tab w:val="left" w:pos="596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3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зучать индивидуальные особенности личности будущих специалистов, услов</w:t>
      </w:r>
      <w:r w:rsidR="00F91DA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я их жизнедеятельности в семье, в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Колледже.</w:t>
      </w:r>
    </w:p>
    <w:p w:rsidR="008F507F" w:rsidRPr="008F507F" w:rsidRDefault="001F6D3F" w:rsidP="001F6D3F">
      <w:pPr>
        <w:widowControl w:val="0"/>
        <w:tabs>
          <w:tab w:val="left" w:pos="524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4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тслеживать и своевременно выявлять </w:t>
      </w:r>
      <w:proofErr w:type="spell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девиантные</w:t>
      </w:r>
      <w:proofErr w:type="spell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роявления в развитии и поведении обучающихся, осуществлять необходимую обоснованную педагогическую и психологическую коррекцию, в особо сложных и опасных случаях - информировать об этом администрацию Колледжа.</w:t>
      </w:r>
      <w:proofErr w:type="gramEnd"/>
    </w:p>
    <w:p w:rsidR="008F507F" w:rsidRPr="008F507F" w:rsidRDefault="001F6D3F" w:rsidP="001F6D3F">
      <w:pPr>
        <w:widowControl w:val="0"/>
        <w:tabs>
          <w:tab w:val="left" w:pos="44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5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казывать помощь </w:t>
      </w:r>
      <w:proofErr w:type="gram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мся</w:t>
      </w:r>
      <w:proofErr w:type="gram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в решении их острых жизненных проблем и ситуаций.</w:t>
      </w:r>
    </w:p>
    <w:p w:rsidR="008F507F" w:rsidRPr="008F507F" w:rsidRDefault="001F6D3F" w:rsidP="001F6D3F">
      <w:pPr>
        <w:widowControl w:val="0"/>
        <w:tabs>
          <w:tab w:val="left" w:pos="44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6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одействовать социальной, психологической и правовой защите </w:t>
      </w:r>
      <w:proofErr w:type="gram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</w:p>
    <w:p w:rsidR="008F507F" w:rsidRPr="008F507F" w:rsidRDefault="001F6D3F" w:rsidP="001F6D3F">
      <w:pPr>
        <w:widowControl w:val="0"/>
        <w:tabs>
          <w:tab w:val="left" w:pos="549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7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овлекать в организацию воспитательного процесса в группе педагогов-предметников, родителей несовершеннолетних, специалистов из других сфер (науки, искусства, отдела молодежи и спорта, правоохранительных органов и прочее).</w:t>
      </w:r>
    </w:p>
    <w:p w:rsidR="008F507F" w:rsidRPr="008F507F" w:rsidRDefault="001F6D3F" w:rsidP="001F6D3F">
      <w:pPr>
        <w:widowControl w:val="0"/>
        <w:tabs>
          <w:tab w:val="left" w:pos="44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8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опагандировать здоровый образ жизни.</w:t>
      </w:r>
    </w:p>
    <w:p w:rsidR="008F507F" w:rsidRPr="008F507F" w:rsidRDefault="001F6D3F" w:rsidP="001F6D3F">
      <w:pPr>
        <w:widowControl w:val="0"/>
        <w:tabs>
          <w:tab w:val="left" w:pos="535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9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нформировать родителей (законных представителей) обучающихся об их успехах или неудачах, созывать плановые и внеплановые родительские собрания для родителей несовершеннолетних обучающихся.</w:t>
      </w:r>
    </w:p>
    <w:p w:rsidR="008F507F" w:rsidRPr="008F507F" w:rsidRDefault="001F6D3F" w:rsidP="001F6D3F">
      <w:pPr>
        <w:widowControl w:val="0"/>
        <w:tabs>
          <w:tab w:val="left" w:pos="2364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10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оординировать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ab/>
        <w:t xml:space="preserve">работу преподавателей - </w:t>
      </w:r>
      <w:r w:rsidR="0085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едметников, работающих в группе, с целью недопущения неуспеваемости обучающихся и оказания им своевременной методической помощи в учебе.</w:t>
      </w:r>
    </w:p>
    <w:p w:rsidR="008F507F" w:rsidRPr="008F507F" w:rsidRDefault="001F6D3F" w:rsidP="001F6D3F">
      <w:pPr>
        <w:widowControl w:val="0"/>
        <w:tabs>
          <w:tab w:val="left" w:pos="585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11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ланировать свою деятельность по классному руководству в соответствии с требованиями к планированию воспитательной работы Колледжа.</w:t>
      </w:r>
    </w:p>
    <w:p w:rsidR="008F507F" w:rsidRPr="008F507F" w:rsidRDefault="001F6D3F" w:rsidP="001F6D3F">
      <w:pPr>
        <w:widowControl w:val="0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12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егулярно проводить классные часы, другие внеурочные мероприятия.</w:t>
      </w:r>
    </w:p>
    <w:p w:rsidR="008F507F" w:rsidRPr="008F507F" w:rsidRDefault="001F6D3F" w:rsidP="001F6D3F">
      <w:pPr>
        <w:widowControl w:val="0"/>
        <w:tabs>
          <w:tab w:val="left" w:pos="636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13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ести папку классного руководителя по группе, которая должна содержать следующее: Список группы, актив группы, личная карточка каждого обучающегося, социальный портрет группы, информацию о сиротах, инвалидах (копии документов), перспективный план 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>воспитательной работы в группе на год</w:t>
      </w:r>
      <w:proofErr w:type="gram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  <w:proofErr w:type="gram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gram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proofErr w:type="gram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жемесячные отчеты о воспитательной работе, классные часы (тезисы, планы, выступления), рекомендации психолога и социального педагога, состав родительского комитета.</w:t>
      </w:r>
    </w:p>
    <w:p w:rsidR="008F507F" w:rsidRPr="008F507F" w:rsidRDefault="001F6D3F" w:rsidP="001F6D3F">
      <w:pPr>
        <w:widowControl w:val="0"/>
        <w:tabs>
          <w:tab w:val="left" w:pos="57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14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вышать свой квалификационный уровень в сфере педагогики и психологии.</w:t>
      </w:r>
    </w:p>
    <w:p w:rsidR="008F507F" w:rsidRPr="008F507F" w:rsidRDefault="001F6D3F" w:rsidP="001F6D3F">
      <w:pPr>
        <w:widowControl w:val="0"/>
        <w:tabs>
          <w:tab w:val="left" w:pos="61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15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облюдать требования техники безопасности, нести ответственность за жизнь и здоровье обучающихся в период проведения внеклассных мероприятий.</w:t>
      </w:r>
    </w:p>
    <w:p w:rsidR="008F507F" w:rsidRPr="008F507F" w:rsidRDefault="008F507F" w:rsidP="00B80828">
      <w:pPr>
        <w:widowControl w:val="0"/>
        <w:spacing w:after="0" w:line="276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4.16). Быть примером для воспитанников в частной и общественной жизни, демонстрировать на личном примере образцы </w:t>
      </w:r>
      <w:r w:rsidR="0085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</w:t>
      </w:r>
      <w:r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равственного </w:t>
      </w:r>
      <w:r w:rsidR="00853F5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</w:t>
      </w:r>
      <w:r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ведения.</w:t>
      </w:r>
    </w:p>
    <w:p w:rsidR="008F507F" w:rsidRPr="008F507F" w:rsidRDefault="001F6D3F" w:rsidP="001F6D3F">
      <w:pPr>
        <w:widowControl w:val="0"/>
        <w:tabs>
          <w:tab w:val="left" w:pos="70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17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аправлять усилия на создание в группе организованного сплоченного коллектива, формирования актива группы, строя свою работу на индивидуальном подходе к </w:t>
      </w:r>
      <w:proofErr w:type="gram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мся</w:t>
      </w:r>
      <w:proofErr w:type="gram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, знании их интересов, наклонностей, способностей, учитывая условия быта и положение дел в семье.</w:t>
      </w:r>
    </w:p>
    <w:p w:rsidR="008F507F" w:rsidRPr="008F507F" w:rsidRDefault="001F6D3F" w:rsidP="001F6D3F">
      <w:pPr>
        <w:widowControl w:val="0"/>
        <w:tabs>
          <w:tab w:val="left" w:pos="607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18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Ежегодно в начале учебного года знакомить </w:t>
      </w:r>
      <w:proofErr w:type="gram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 их правами и обязанностями. Правилами внутреннего распорядка Колледжа, нормами поведения в Колледже, с нормативной документацией регламентирующую деятельность Колледжа и обучающихся, со структурой и функциями отделов Колледжа, расположением служб.</w:t>
      </w:r>
    </w:p>
    <w:p w:rsidR="008F507F" w:rsidRPr="008F507F" w:rsidRDefault="001F6D3F" w:rsidP="001F6D3F">
      <w:pPr>
        <w:widowControl w:val="0"/>
        <w:tabs>
          <w:tab w:val="left" w:pos="57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19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роводить индивидуальную работу с обучающимися и их родителями.</w:t>
      </w:r>
    </w:p>
    <w:p w:rsidR="008F507F" w:rsidRPr="008F507F" w:rsidRDefault="001F6D3F" w:rsidP="001F6D3F">
      <w:pPr>
        <w:widowControl w:val="0"/>
        <w:tabs>
          <w:tab w:val="left" w:pos="564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20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оставлять характеристики </w:t>
      </w:r>
      <w:proofErr w:type="gram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</w:t>
      </w:r>
    </w:p>
    <w:p w:rsidR="008F507F" w:rsidRPr="008F507F" w:rsidRDefault="001F6D3F" w:rsidP="001F6D3F">
      <w:pPr>
        <w:widowControl w:val="0"/>
        <w:tabs>
          <w:tab w:val="left" w:pos="672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21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овместно с активом группы планировать и организовывать проведение культурных мероприятий в своих группах: проведение экскурсий, посещение исторических и памятных мест, театров, концертов, выставок музейных экспозиций и т.д.</w:t>
      </w:r>
    </w:p>
    <w:p w:rsidR="008F507F" w:rsidRPr="008F507F" w:rsidRDefault="001F6D3F" w:rsidP="001F6D3F">
      <w:pPr>
        <w:widowControl w:val="0"/>
        <w:tabs>
          <w:tab w:val="left" w:pos="664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22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Осуществлять меры, направленные на сохранение контингента </w:t>
      </w:r>
      <w:proofErr w:type="gram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учающихся</w:t>
      </w:r>
      <w:proofErr w:type="gram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учебной группы.</w:t>
      </w:r>
    </w:p>
    <w:p w:rsidR="008F507F" w:rsidRPr="008F507F" w:rsidRDefault="001F6D3F" w:rsidP="001F6D3F">
      <w:pPr>
        <w:widowControl w:val="0"/>
        <w:tabs>
          <w:tab w:val="left" w:pos="722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23.</w:t>
      </w:r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нимать участие во всех </w:t>
      </w:r>
      <w:proofErr w:type="spellStart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бщеколледжных</w:t>
      </w:r>
      <w:proofErr w:type="spellEnd"/>
      <w:r w:rsidR="008F507F" w:rsidRPr="008F50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мероприятиях. Проводить открытые тематические классные часы или другие мероприятия группы.</w:t>
      </w:r>
    </w:p>
    <w:p w:rsidR="00703D7B" w:rsidRPr="00CC7845" w:rsidRDefault="00703D7B" w:rsidP="00B808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3D7B" w:rsidRPr="00CC7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DBD"/>
    <w:multiLevelType w:val="multilevel"/>
    <w:tmpl w:val="7C343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B1B79"/>
    <w:multiLevelType w:val="multilevel"/>
    <w:tmpl w:val="48B48992"/>
    <w:lvl w:ilvl="0">
      <w:start w:val="1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C561C"/>
    <w:multiLevelType w:val="multilevel"/>
    <w:tmpl w:val="6C36E556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E110BA"/>
    <w:multiLevelType w:val="multilevel"/>
    <w:tmpl w:val="E0AA5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6A7F19"/>
    <w:multiLevelType w:val="multilevel"/>
    <w:tmpl w:val="87DA4A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E4"/>
    <w:rsid w:val="00001DF7"/>
    <w:rsid w:val="000B2FDA"/>
    <w:rsid w:val="001C668B"/>
    <w:rsid w:val="001F6D3F"/>
    <w:rsid w:val="002C0955"/>
    <w:rsid w:val="002E156D"/>
    <w:rsid w:val="00377625"/>
    <w:rsid w:val="004E1F19"/>
    <w:rsid w:val="00525F76"/>
    <w:rsid w:val="00546FC0"/>
    <w:rsid w:val="00552894"/>
    <w:rsid w:val="00703D7B"/>
    <w:rsid w:val="00744FD2"/>
    <w:rsid w:val="00773E08"/>
    <w:rsid w:val="00853F53"/>
    <w:rsid w:val="00867260"/>
    <w:rsid w:val="008A7EE1"/>
    <w:rsid w:val="008F507F"/>
    <w:rsid w:val="00A17666"/>
    <w:rsid w:val="00A23684"/>
    <w:rsid w:val="00A65680"/>
    <w:rsid w:val="00A730EA"/>
    <w:rsid w:val="00B80828"/>
    <w:rsid w:val="00B80A1C"/>
    <w:rsid w:val="00CA2FB4"/>
    <w:rsid w:val="00CC7845"/>
    <w:rsid w:val="00D223E4"/>
    <w:rsid w:val="00D67A4B"/>
    <w:rsid w:val="00E22CF5"/>
    <w:rsid w:val="00E83A40"/>
    <w:rsid w:val="00F70493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F507F"/>
    <w:rPr>
      <w:rFonts w:ascii="Times New Roman" w:eastAsia="Times New Roman" w:hAnsi="Times New Roman" w:cs="Times New Roman"/>
      <w:b/>
      <w:bCs/>
      <w:spacing w:val="8"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1"/>
    <w:rsid w:val="008F507F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507F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customStyle="1" w:styleId="1">
    <w:name w:val="Основной текст1"/>
    <w:basedOn w:val="a"/>
    <w:link w:val="a3"/>
    <w:rsid w:val="008F507F"/>
    <w:pPr>
      <w:widowControl w:val="0"/>
      <w:shd w:val="clear" w:color="auto" w:fill="FFFFFF"/>
      <w:spacing w:before="420" w:after="0" w:line="310" w:lineRule="exact"/>
      <w:ind w:hanging="720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styleId="a4">
    <w:name w:val="List Paragraph"/>
    <w:basedOn w:val="a"/>
    <w:uiPriority w:val="34"/>
    <w:qFormat/>
    <w:rsid w:val="00525F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F507F"/>
    <w:rPr>
      <w:rFonts w:ascii="Times New Roman" w:eastAsia="Times New Roman" w:hAnsi="Times New Roman" w:cs="Times New Roman"/>
      <w:b/>
      <w:bCs/>
      <w:spacing w:val="8"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1"/>
    <w:rsid w:val="008F507F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507F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customStyle="1" w:styleId="1">
    <w:name w:val="Основной текст1"/>
    <w:basedOn w:val="a"/>
    <w:link w:val="a3"/>
    <w:rsid w:val="008F507F"/>
    <w:pPr>
      <w:widowControl w:val="0"/>
      <w:shd w:val="clear" w:color="auto" w:fill="FFFFFF"/>
      <w:spacing w:before="420" w:after="0" w:line="310" w:lineRule="exact"/>
      <w:ind w:hanging="720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styleId="a4">
    <w:name w:val="List Paragraph"/>
    <w:basedOn w:val="a"/>
    <w:uiPriority w:val="34"/>
    <w:qFormat/>
    <w:rsid w:val="00525F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AAEB-034C-4394-9C6F-4A37A4E3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KA</dc:creator>
  <cp:keywords/>
  <dc:description/>
  <cp:lastModifiedBy>ISLAM</cp:lastModifiedBy>
  <cp:revision>28</cp:revision>
  <cp:lastPrinted>2020-02-05T12:28:00Z</cp:lastPrinted>
  <dcterms:created xsi:type="dcterms:W3CDTF">2020-01-31T05:53:00Z</dcterms:created>
  <dcterms:modified xsi:type="dcterms:W3CDTF">2020-03-23T08:12:00Z</dcterms:modified>
</cp:coreProperties>
</file>